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F8E20" w14:textId="77777777" w:rsidR="001A6B17" w:rsidRDefault="001A6B17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ckamas Community College</w:t>
      </w:r>
    </w:p>
    <w:p w14:paraId="039C1421" w14:textId="77777777" w:rsidR="001A6B17" w:rsidRDefault="0060549D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ssociate and </w:t>
      </w:r>
      <w:r w:rsidR="001A6B17">
        <w:rPr>
          <w:b/>
          <w:bCs/>
          <w:sz w:val="36"/>
          <w:szCs w:val="36"/>
        </w:rPr>
        <w:t>Part-</w:t>
      </w:r>
      <w:r>
        <w:rPr>
          <w:b/>
          <w:bCs/>
          <w:sz w:val="36"/>
          <w:szCs w:val="36"/>
        </w:rPr>
        <w:t>T</w:t>
      </w:r>
      <w:r w:rsidR="001A6B17">
        <w:rPr>
          <w:b/>
          <w:bCs/>
          <w:sz w:val="36"/>
          <w:szCs w:val="36"/>
        </w:rPr>
        <w:t xml:space="preserve">ime Faculty </w:t>
      </w:r>
      <w:r w:rsidR="001A6B17" w:rsidRPr="008F13BB">
        <w:rPr>
          <w:b/>
          <w:bCs/>
          <w:sz w:val="36"/>
          <w:szCs w:val="36"/>
        </w:rPr>
        <w:t>Peer Observation</w:t>
      </w:r>
    </w:p>
    <w:p w14:paraId="15BCF9CD" w14:textId="77777777" w:rsidR="00083F9A" w:rsidRPr="008F13BB" w:rsidRDefault="0026661D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room</w:t>
      </w:r>
      <w:r w:rsidR="008638C2">
        <w:rPr>
          <w:b/>
          <w:bCs/>
          <w:sz w:val="36"/>
          <w:szCs w:val="36"/>
        </w:rPr>
        <w:t xml:space="preserve"> (F2F Option B)</w:t>
      </w:r>
    </w:p>
    <w:p w14:paraId="0DC7EFB6" w14:textId="7DFD32C7" w:rsidR="001A6B17" w:rsidRDefault="001A6B17" w:rsidP="00F335E8">
      <w:r>
        <w:t>Observed __________________</w:t>
      </w:r>
      <w:r>
        <w:tab/>
        <w:t>__</w:t>
      </w:r>
      <w:r w:rsidR="007F1CEF">
        <w:t>________________</w:t>
      </w:r>
      <w:r>
        <w:t>Observer ______________________</w:t>
      </w:r>
      <w:bookmarkStart w:id="0" w:name="_GoBack"/>
      <w:bookmarkEnd w:id="0"/>
    </w:p>
    <w:p w14:paraId="4A43E279" w14:textId="241CBFF7" w:rsidR="001A6B17" w:rsidRDefault="001A6B17" w:rsidP="00F335E8">
      <w:r>
        <w:t>Date _______________________</w:t>
      </w:r>
      <w:r w:rsidR="007F1CEF">
        <w:t>_________________</w:t>
      </w:r>
      <w:r>
        <w:t>Class _________________</w:t>
      </w:r>
      <w:r w:rsidR="00CC56A3">
        <w:t>____</w:t>
      </w:r>
      <w:r>
        <w:t>_____</w:t>
      </w:r>
    </w:p>
    <w:p w14:paraId="29540F21" w14:textId="77777777" w:rsidR="001A6B17" w:rsidRPr="00DC75D9" w:rsidRDefault="001A6B17" w:rsidP="00F335E8">
      <w:r>
        <w:t xml:space="preserve">Please check those items that you observe during your time in the class. </w:t>
      </w:r>
      <w:r w:rsidR="009B22F0" w:rsidRPr="00012BF7">
        <w:rPr>
          <w:i/>
          <w:color w:val="AA0000"/>
        </w:rPr>
        <w:t>Not all items need to be rated. Not checking a statement does not necessarily indicate a deficiency.</w:t>
      </w:r>
      <w:r w:rsidR="009B22F0">
        <w:t xml:space="preserve"> </w:t>
      </w:r>
      <w:r>
        <w:t xml:space="preserve">Add </w:t>
      </w:r>
      <w:r w:rsidR="009B22F0" w:rsidRPr="00012BF7">
        <w:rPr>
          <w:i/>
          <w:color w:val="AA0000"/>
        </w:rPr>
        <w:t xml:space="preserve">comments </w:t>
      </w:r>
      <w:r w:rsidR="009B22F0" w:rsidRPr="0060549D">
        <w:t xml:space="preserve">and </w:t>
      </w:r>
      <w:r>
        <w:t>additional items of note either at the end of the related section or at t</w:t>
      </w:r>
      <w:r w:rsidR="009B22F0">
        <w:t>he end of the observation form.</w:t>
      </w:r>
    </w:p>
    <w:p w14:paraId="18D5304B" w14:textId="77777777" w:rsidR="001A6B17" w:rsidRPr="004D090C" w:rsidRDefault="001A6B17">
      <w:pPr>
        <w:rPr>
          <w:b/>
          <w:bCs/>
          <w:sz w:val="28"/>
          <w:szCs w:val="28"/>
        </w:rPr>
      </w:pPr>
      <w:r w:rsidRPr="004D090C">
        <w:rPr>
          <w:b/>
          <w:bCs/>
          <w:sz w:val="28"/>
          <w:szCs w:val="28"/>
        </w:rPr>
        <w:t>Importance and Suitability of Content for the Attainment of Learning Outcomes.</w:t>
      </w:r>
    </w:p>
    <w:p w14:paraId="45AA75C7" w14:textId="77777777"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The material presented</w:t>
      </w:r>
      <w:r w:rsidR="0026661D">
        <w:t xml:space="preserve"> was</w:t>
      </w:r>
      <w:r w:rsidRPr="004D090C">
        <w:t xml:space="preserve"> relevant and useful for this group of students</w:t>
      </w:r>
      <w:r w:rsidR="00083F9A" w:rsidRPr="004D090C">
        <w:t>.</w:t>
      </w:r>
    </w:p>
    <w:p w14:paraId="3775268A" w14:textId="77777777"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 xml:space="preserve">Students </w:t>
      </w:r>
      <w:r w:rsidR="0026661D">
        <w:t>appeared</w:t>
      </w:r>
      <w:r w:rsidRPr="004D090C">
        <w:t xml:space="preserve"> to have the necessary background to understand the material</w:t>
      </w:r>
      <w:r w:rsidR="00083F9A" w:rsidRPr="004D090C">
        <w:t>.</w:t>
      </w:r>
    </w:p>
    <w:p w14:paraId="24544E68" w14:textId="77777777"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The examples used drew upon students’ experiences</w:t>
      </w:r>
      <w:r w:rsidR="00083F9A" w:rsidRPr="004D090C">
        <w:t>.</w:t>
      </w:r>
    </w:p>
    <w:p w14:paraId="5150B031" w14:textId="77777777"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When appropriate, a distinction was made between factual material and opinion</w:t>
      </w:r>
      <w:r w:rsidR="00083F9A" w:rsidRPr="004D090C">
        <w:t>.</w:t>
      </w:r>
    </w:p>
    <w:p w14:paraId="1F841B6C" w14:textId="77777777"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When appropriate, authorities were cited to support statements</w:t>
      </w:r>
      <w:r w:rsidR="00083F9A" w:rsidRPr="004D090C">
        <w:t>.</w:t>
      </w:r>
    </w:p>
    <w:p w14:paraId="2A1CCCFC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hen appropriate, divergent viewpoints were presented</w:t>
      </w:r>
      <w:r w:rsidR="00083F9A">
        <w:t>.</w:t>
      </w:r>
    </w:p>
    <w:p w14:paraId="2DF0B5B7" w14:textId="77777777" w:rsidR="00083F9A" w:rsidRDefault="0060549D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 sufficient</w:t>
      </w:r>
      <w:r w:rsidR="001A6B17">
        <w:t xml:space="preserve"> amount of material was included in the </w:t>
      </w:r>
      <w:r w:rsidR="0026661D">
        <w:t>presentation</w:t>
      </w:r>
      <w:r w:rsidR="00083F9A">
        <w:t>.</w:t>
      </w:r>
    </w:p>
    <w:p w14:paraId="067802FA" w14:textId="77777777"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14:paraId="4516EDF6" w14:textId="77777777"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14:paraId="1BB3D89A" w14:textId="77777777" w:rsidR="001A6B17" w:rsidRPr="00F335E8" w:rsidRDefault="00425F50" w:rsidP="00F335E8">
      <w:pPr>
        <w:tabs>
          <w:tab w:val="left" w:pos="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al Delivery and Classroom Management</w:t>
      </w:r>
    </w:p>
    <w:p w14:paraId="5D894471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Stated the purpose of the </w:t>
      </w:r>
      <w:r w:rsidR="0026661D">
        <w:t>presentation</w:t>
      </w:r>
      <w:r w:rsidR="00083F9A">
        <w:t>.</w:t>
      </w:r>
    </w:p>
    <w:p w14:paraId="76137B3D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Presented </w:t>
      </w:r>
      <w:r w:rsidR="00425F50">
        <w:t>clear instructional goals</w:t>
      </w:r>
      <w:r w:rsidR="00083F9A">
        <w:t>.</w:t>
      </w:r>
    </w:p>
    <w:p w14:paraId="646BCB58" w14:textId="77777777" w:rsidR="000F227F" w:rsidRDefault="000F227F" w:rsidP="000F227F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rranged the content in a systematic and organized fashion that was made explicit to the students.</w:t>
      </w:r>
    </w:p>
    <w:p w14:paraId="1664D64C" w14:textId="77777777" w:rsidR="00083F9A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Fostered student involvement.</w:t>
      </w:r>
    </w:p>
    <w:p w14:paraId="357DE798" w14:textId="77777777" w:rsidR="00083F9A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ncouraged student-teacher interaction.</w:t>
      </w:r>
    </w:p>
    <w:p w14:paraId="3A2A7EB9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periodically to determine if too much or too little information was presented</w:t>
      </w:r>
      <w:r w:rsidR="00083F9A">
        <w:t>.</w:t>
      </w:r>
    </w:p>
    <w:p w14:paraId="0B4C4425" w14:textId="77777777"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tilized a variety of teaching styles</w:t>
      </w:r>
      <w:r w:rsidR="000F227F">
        <w:t xml:space="preserve"> and activities</w:t>
      </w:r>
      <w:r>
        <w:t xml:space="preserve"> to address multiple learning styles.</w:t>
      </w:r>
    </w:p>
    <w:p w14:paraId="07DEF71E" w14:textId="77777777"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Used </w:t>
      </w:r>
      <w:r w:rsidR="000F227F">
        <w:t xml:space="preserve">available </w:t>
      </w:r>
      <w:r>
        <w:t>classroom technology effectively.</w:t>
      </w:r>
    </w:p>
    <w:p w14:paraId="0FBAEBCE" w14:textId="77777777"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Maintained an appropriate lesson pace.</w:t>
      </w:r>
    </w:p>
    <w:p w14:paraId="10F4F044" w14:textId="77777777"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Made effective use of instructional time.</w:t>
      </w:r>
    </w:p>
    <w:p w14:paraId="1FB21D8C" w14:textId="77777777" w:rsidR="000F227F" w:rsidRDefault="000F227F" w:rsidP="000F227F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lated the day’s material to upcoming presentations.</w:t>
      </w:r>
    </w:p>
    <w:p w14:paraId="0F244A38" w14:textId="77777777" w:rsidR="000F227F" w:rsidRDefault="000F227F" w:rsidP="000F227F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tudents understood what they were expected to gain from the material presented.</w:t>
      </w:r>
    </w:p>
    <w:p w14:paraId="7E400F52" w14:textId="77777777"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Maintained a functional and comfortable classroom setting.</w:t>
      </w:r>
    </w:p>
    <w:p w14:paraId="7A98B9D7" w14:textId="77777777" w:rsidR="000F227F" w:rsidRDefault="000F227F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olved or otherwise dealt with any classroom management issues.</w:t>
      </w:r>
    </w:p>
    <w:p w14:paraId="501E7374" w14:textId="77777777"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14:paraId="3B3FF6D8" w14:textId="77777777" w:rsidR="0060549D" w:rsidRDefault="001A6B17" w:rsidP="0060549D">
      <w:pPr>
        <w:tabs>
          <w:tab w:val="left" w:pos="360"/>
        </w:tabs>
        <w:ind w:left="360"/>
        <w:rPr>
          <w:sz w:val="28"/>
          <w:szCs w:val="28"/>
        </w:rPr>
      </w:pPr>
      <w:r>
        <w:t>______________________________________________________________________</w:t>
      </w:r>
    </w:p>
    <w:p w14:paraId="1FED7DCF" w14:textId="77777777" w:rsidR="001A6B17" w:rsidRPr="00F335E8" w:rsidRDefault="00414E20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60549D">
        <w:rPr>
          <w:sz w:val="28"/>
          <w:szCs w:val="28"/>
        </w:rPr>
        <w:br w:type="page"/>
      </w:r>
      <w:r w:rsidR="001A6B17" w:rsidRPr="00F335E8">
        <w:rPr>
          <w:b/>
          <w:bCs/>
          <w:sz w:val="28"/>
          <w:szCs w:val="28"/>
        </w:rPr>
        <w:lastRenderedPageBreak/>
        <w:t>Presentation Style</w:t>
      </w:r>
    </w:p>
    <w:p w14:paraId="750030A8" w14:textId="77777777"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Voice characteristics</w:t>
      </w:r>
    </w:p>
    <w:p w14:paraId="2357A1A8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oice could easily be heard</w:t>
      </w:r>
      <w:r w:rsidR="00083F9A">
        <w:t>.</w:t>
      </w:r>
    </w:p>
    <w:p w14:paraId="73E170FC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oice was raised or lowered for variety and emphasis</w:t>
      </w:r>
      <w:r w:rsidR="00083F9A">
        <w:t>.</w:t>
      </w:r>
    </w:p>
    <w:p w14:paraId="2AB87446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eech was neither too formal nor too casual</w:t>
      </w:r>
      <w:r w:rsidR="00083F9A">
        <w:t>.</w:t>
      </w:r>
    </w:p>
    <w:p w14:paraId="01517DAC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eech filler (e.g. “OK,” “</w:t>
      </w:r>
      <w:proofErr w:type="spellStart"/>
      <w:r>
        <w:t>ahm</w:t>
      </w:r>
      <w:proofErr w:type="spellEnd"/>
      <w:r>
        <w:t>”) were not distracting</w:t>
      </w:r>
      <w:r w:rsidR="00083F9A">
        <w:t>.</w:t>
      </w:r>
    </w:p>
    <w:p w14:paraId="2E4ED39A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ate of speech was neither too fast nor too slow</w:t>
      </w:r>
      <w:r w:rsidR="00083F9A">
        <w:t>.</w:t>
      </w:r>
    </w:p>
    <w:p w14:paraId="2118838E" w14:textId="77777777"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Nonverbal Communication</w:t>
      </w:r>
    </w:p>
    <w:p w14:paraId="447B9DF0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stablished and maintained eye contact with the class</w:t>
      </w:r>
      <w:r w:rsidR="00083F9A">
        <w:t>.</w:t>
      </w:r>
    </w:p>
    <w:p w14:paraId="5566DCFC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Listened carefully to student comments and questions</w:t>
      </w:r>
      <w:r w:rsidR="00083F9A">
        <w:t>.</w:t>
      </w:r>
    </w:p>
    <w:p w14:paraId="66389B24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asn’t too formal in appearance</w:t>
      </w:r>
      <w:r w:rsidR="00083F9A">
        <w:t>.</w:t>
      </w:r>
    </w:p>
    <w:p w14:paraId="24A4ADFD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asn’t too casual in appearance</w:t>
      </w:r>
      <w:r w:rsidR="00083F9A">
        <w:t>.</w:t>
      </w:r>
    </w:p>
    <w:p w14:paraId="5CB38AB1" w14:textId="77777777"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Clarity of Presentation</w:t>
      </w:r>
    </w:p>
    <w:p w14:paraId="6EDC8296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Stated purpose at the beginning of the </w:t>
      </w:r>
      <w:r w:rsidR="0026661D">
        <w:t>presentation</w:t>
      </w:r>
      <w:r w:rsidR="00083F9A">
        <w:t>.</w:t>
      </w:r>
    </w:p>
    <w:p w14:paraId="1C8AAFFA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Defined new terms, concepts and principles</w:t>
      </w:r>
      <w:r w:rsidR="00083F9A">
        <w:t>.</w:t>
      </w:r>
    </w:p>
    <w:p w14:paraId="0F8DCA7D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relevant, clear and simple examples to explain major ideas</w:t>
      </w:r>
      <w:r w:rsidR="00083F9A">
        <w:t>.</w:t>
      </w:r>
    </w:p>
    <w:p w14:paraId="4D9DC785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xplicitly related new ideas to familiar ones</w:t>
      </w:r>
      <w:r w:rsidR="00083F9A">
        <w:t>.</w:t>
      </w:r>
    </w:p>
    <w:p w14:paraId="38FC164E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iterated definitions of new terms to help students become accustomed to them</w:t>
      </w:r>
      <w:r w:rsidR="00083F9A">
        <w:t>.</w:t>
      </w:r>
    </w:p>
    <w:p w14:paraId="39F071C6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rovided occasional summaries and restatements of important ideas</w:t>
      </w:r>
      <w:r w:rsidR="00083F9A">
        <w:t>.</w:t>
      </w:r>
    </w:p>
    <w:p w14:paraId="58497EB0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alternative explanations when necessary</w:t>
      </w:r>
      <w:r w:rsidR="00083F9A">
        <w:t>.</w:t>
      </w:r>
    </w:p>
    <w:p w14:paraId="168E03E7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lowed the word flow when ideas were complex and difficult</w:t>
      </w:r>
      <w:r w:rsidR="00083F9A">
        <w:t>.</w:t>
      </w:r>
    </w:p>
    <w:p w14:paraId="61385FDA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Did not digress from the main topic</w:t>
      </w:r>
      <w:r w:rsidR="00083F9A">
        <w:t>.</w:t>
      </w:r>
    </w:p>
    <w:p w14:paraId="4AC20B1B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Talked to the students, not to the board or windows</w:t>
      </w:r>
      <w:r w:rsidR="00083F9A">
        <w:t>.</w:t>
      </w:r>
    </w:p>
    <w:p w14:paraId="1130EDA4" w14:textId="77777777" w:rsidR="00083F9A" w:rsidRDefault="0026661D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The board work was</w:t>
      </w:r>
      <w:r w:rsidR="001A6B17">
        <w:t xml:space="preserve"> organized and legible</w:t>
      </w:r>
      <w:r w:rsidR="00083F9A">
        <w:t>.</w:t>
      </w:r>
    </w:p>
    <w:p w14:paraId="1D197676" w14:textId="77777777"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14:paraId="74E24416" w14:textId="77777777"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14:paraId="275AFB2D" w14:textId="77777777" w:rsidR="001A6B17" w:rsidRPr="00F335E8" w:rsidRDefault="001A6B17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F335E8">
        <w:rPr>
          <w:b/>
          <w:bCs/>
          <w:sz w:val="28"/>
          <w:szCs w:val="28"/>
        </w:rPr>
        <w:t>Establishing and Maintaining Contact with Students</w:t>
      </w:r>
    </w:p>
    <w:p w14:paraId="6862B880" w14:textId="77777777"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Establishing Contact</w:t>
      </w:r>
    </w:p>
    <w:p w14:paraId="2E4CE775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Greeted students with a bit of small talk</w:t>
      </w:r>
      <w:r w:rsidR="00083F9A">
        <w:t>.</w:t>
      </w:r>
    </w:p>
    <w:p w14:paraId="57584EFE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stablished eye contact with as many students as possible</w:t>
      </w:r>
      <w:r w:rsidR="00083F9A">
        <w:t>.</w:t>
      </w:r>
    </w:p>
    <w:p w14:paraId="71DB37CB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questions to gain student attention</w:t>
      </w:r>
      <w:r w:rsidR="00083F9A">
        <w:t>.</w:t>
      </w:r>
    </w:p>
    <w:p w14:paraId="01F85891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ncouraged student questions</w:t>
      </w:r>
      <w:r w:rsidR="00083F9A">
        <w:t>.</w:t>
      </w:r>
    </w:p>
    <w:p w14:paraId="2F6A62DB" w14:textId="77777777"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Maintaining Contact</w:t>
      </w:r>
    </w:p>
    <w:p w14:paraId="1F5F3D89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that allowed the instructor to gauge student progress</w:t>
      </w:r>
      <w:r w:rsidR="00083F9A">
        <w:t>.</w:t>
      </w:r>
    </w:p>
    <w:p w14:paraId="23C87050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Noted and responded to signs of puzzlement, boredom, curiosity, and so on</w:t>
      </w:r>
      <w:r w:rsidR="00083F9A">
        <w:t>.</w:t>
      </w:r>
    </w:p>
    <w:p w14:paraId="5B8961BC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aried the pace of the lecture to keep students alert</w:t>
      </w:r>
      <w:r w:rsidR="00083F9A">
        <w:t>.</w:t>
      </w:r>
    </w:p>
    <w:p w14:paraId="40775DBC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oke at a rate that allowed students time to take notes</w:t>
      </w:r>
      <w:r w:rsidR="00083F9A">
        <w:t>.</w:t>
      </w:r>
    </w:p>
    <w:p w14:paraId="3E53D97A" w14:textId="77777777"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Questioning Ability</w:t>
      </w:r>
    </w:p>
    <w:p w14:paraId="31CAF18A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to see what the students knew about the topic</w:t>
      </w:r>
      <w:r w:rsidR="00083F9A">
        <w:t>.</w:t>
      </w:r>
    </w:p>
    <w:p w14:paraId="51A11B44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lastRenderedPageBreak/>
        <w:t>Addressed questions to individual students as well as the group at large</w:t>
      </w:r>
      <w:r w:rsidR="00083F9A">
        <w:t>.</w:t>
      </w:r>
    </w:p>
    <w:p w14:paraId="2C9FDB44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rhetorical questions to gain students’ attention</w:t>
      </w:r>
      <w:r w:rsidR="00083F9A">
        <w:t>.</w:t>
      </w:r>
    </w:p>
    <w:p w14:paraId="0BAB9832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aused after all questions to allow students time to think of an answer</w:t>
      </w:r>
      <w:r w:rsidR="00083F9A">
        <w:t>.</w:t>
      </w:r>
    </w:p>
    <w:p w14:paraId="50FA7D7F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ncouraged students to answer difficult questions by providing cues or rephrasing</w:t>
      </w:r>
      <w:r w:rsidR="00083F9A">
        <w:t>.</w:t>
      </w:r>
    </w:p>
    <w:p w14:paraId="34AD47FB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hen necessary, asked students to clarify their questions</w:t>
      </w:r>
      <w:r w:rsidR="00083F9A">
        <w:t>.</w:t>
      </w:r>
    </w:p>
    <w:p w14:paraId="76AF2FAA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probing questions if a student’s answer was incomplete or superficial</w:t>
      </w:r>
      <w:r w:rsidR="00083F9A">
        <w:t>.</w:t>
      </w:r>
    </w:p>
    <w:p w14:paraId="39C47189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peated questions and/or answers when necessary so the entire class could hear</w:t>
      </w:r>
      <w:r w:rsidR="00083F9A">
        <w:t>.</w:t>
      </w:r>
    </w:p>
    <w:p w14:paraId="40447A73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ceived student questions politely and, when possible, enthusiastically</w:t>
      </w:r>
      <w:r w:rsidR="00083F9A">
        <w:t>.</w:t>
      </w:r>
    </w:p>
    <w:p w14:paraId="1E1A53EA" w14:textId="77777777"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frained from answering questions when unsure of correct response</w:t>
      </w:r>
      <w:r w:rsidR="00083F9A">
        <w:t>.</w:t>
      </w:r>
    </w:p>
    <w:p w14:paraId="7311EC15" w14:textId="77777777"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14:paraId="119AC4B0" w14:textId="77777777"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14:paraId="79784C81" w14:textId="77777777" w:rsidR="001A6B17" w:rsidRDefault="001A6B17" w:rsidP="00F335E8">
      <w:pPr>
        <w:tabs>
          <w:tab w:val="left" w:pos="360"/>
        </w:tabs>
      </w:pPr>
      <w:r>
        <w:tab/>
        <w:t>Suggestions ____________________________________________________________</w:t>
      </w:r>
    </w:p>
    <w:p w14:paraId="171BF663" w14:textId="77777777" w:rsidR="001A6B17" w:rsidRDefault="001A6B17" w:rsidP="00F335E8">
      <w:pPr>
        <w:tabs>
          <w:tab w:val="left" w:pos="360"/>
        </w:tabs>
      </w:pPr>
      <w:r>
        <w:tab/>
        <w:t>______________________________________________________________________</w:t>
      </w:r>
    </w:p>
    <w:sectPr w:rsidR="001A6B17" w:rsidSect="004A5A4C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97C0" w14:textId="77777777" w:rsidR="00D929C8" w:rsidRDefault="00D929C8" w:rsidP="0079045C">
      <w:pPr>
        <w:spacing w:after="0"/>
      </w:pPr>
      <w:r>
        <w:separator/>
      </w:r>
    </w:p>
  </w:endnote>
  <w:endnote w:type="continuationSeparator" w:id="0">
    <w:p w14:paraId="2B7F7DF3" w14:textId="77777777" w:rsidR="00D929C8" w:rsidRDefault="00D929C8" w:rsidP="00790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9632" w14:textId="77777777" w:rsidR="002E21FF" w:rsidRDefault="009B22F0" w:rsidP="009B22F0">
    <w:pPr>
      <w:pStyle w:val="Footer"/>
    </w:pPr>
    <w:r w:rsidRPr="00012BF7">
      <w:rPr>
        <w:b/>
        <w:i/>
        <w:color w:val="AA0000"/>
      </w:rPr>
      <w:t xml:space="preserve">Form </w:t>
    </w:r>
    <w:r w:rsidR="00425F50" w:rsidRPr="00012BF7">
      <w:rPr>
        <w:b/>
        <w:i/>
        <w:color w:val="AA0000"/>
      </w:rPr>
      <w:t>B</w:t>
    </w:r>
    <w:r>
      <w:tab/>
    </w:r>
    <w:r>
      <w:tab/>
    </w:r>
    <w:r w:rsidR="0060549D">
      <w:t>December 12, 2011</w:t>
    </w:r>
  </w:p>
  <w:p w14:paraId="1E03DD59" w14:textId="77777777" w:rsidR="0079045C" w:rsidRDefault="0079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EAEB" w14:textId="77777777" w:rsidR="00D929C8" w:rsidRDefault="00D929C8" w:rsidP="0079045C">
      <w:pPr>
        <w:spacing w:after="0"/>
      </w:pPr>
      <w:r>
        <w:separator/>
      </w:r>
    </w:p>
  </w:footnote>
  <w:footnote w:type="continuationSeparator" w:id="0">
    <w:p w14:paraId="5A82F165" w14:textId="77777777" w:rsidR="00D929C8" w:rsidRDefault="00D929C8" w:rsidP="00790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66F3"/>
    <w:multiLevelType w:val="hybridMultilevel"/>
    <w:tmpl w:val="88441912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24"/>
    <w:rsid w:val="00012BF7"/>
    <w:rsid w:val="00035A05"/>
    <w:rsid w:val="000520CB"/>
    <w:rsid w:val="00083F9A"/>
    <w:rsid w:val="0008475C"/>
    <w:rsid w:val="00094B20"/>
    <w:rsid w:val="000F227F"/>
    <w:rsid w:val="000F44B2"/>
    <w:rsid w:val="001048CE"/>
    <w:rsid w:val="00153873"/>
    <w:rsid w:val="00155019"/>
    <w:rsid w:val="001A6B17"/>
    <w:rsid w:val="001E13E2"/>
    <w:rsid w:val="002234AA"/>
    <w:rsid w:val="0026661D"/>
    <w:rsid w:val="002C30C9"/>
    <w:rsid w:val="002D1E10"/>
    <w:rsid w:val="002E21FF"/>
    <w:rsid w:val="002F743D"/>
    <w:rsid w:val="00317EC4"/>
    <w:rsid w:val="00334ED1"/>
    <w:rsid w:val="0034677B"/>
    <w:rsid w:val="00365BC2"/>
    <w:rsid w:val="0039387B"/>
    <w:rsid w:val="00414E20"/>
    <w:rsid w:val="0042056A"/>
    <w:rsid w:val="0042249C"/>
    <w:rsid w:val="00425F50"/>
    <w:rsid w:val="004A5A4C"/>
    <w:rsid w:val="004D090C"/>
    <w:rsid w:val="0052464D"/>
    <w:rsid w:val="005649EA"/>
    <w:rsid w:val="005902D1"/>
    <w:rsid w:val="005F664C"/>
    <w:rsid w:val="0060549D"/>
    <w:rsid w:val="0079045C"/>
    <w:rsid w:val="007F1CEF"/>
    <w:rsid w:val="008638C2"/>
    <w:rsid w:val="0088117B"/>
    <w:rsid w:val="008D4232"/>
    <w:rsid w:val="008F13BB"/>
    <w:rsid w:val="009A3B41"/>
    <w:rsid w:val="009B22F0"/>
    <w:rsid w:val="009B4C9A"/>
    <w:rsid w:val="009C1A77"/>
    <w:rsid w:val="00A227C8"/>
    <w:rsid w:val="00A400AA"/>
    <w:rsid w:val="00A45F40"/>
    <w:rsid w:val="00A77500"/>
    <w:rsid w:val="00B60751"/>
    <w:rsid w:val="00C92C24"/>
    <w:rsid w:val="00CC56A3"/>
    <w:rsid w:val="00D53A7A"/>
    <w:rsid w:val="00D929C8"/>
    <w:rsid w:val="00DC75D9"/>
    <w:rsid w:val="00E26202"/>
    <w:rsid w:val="00E54B3E"/>
    <w:rsid w:val="00F335E8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2DEAE"/>
  <w15:docId w15:val="{10D1F9BF-C08F-4ACC-872A-A43437BD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873"/>
    <w:pPr>
      <w:spacing w:after="6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2C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5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45C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3A4-F0FB-4DED-B9D4-37CD5E21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Community College</vt:lpstr>
    </vt:vector>
  </TitlesOfParts>
  <Company>Clackamas Community College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Observation Form B</dc:title>
  <dc:subject/>
  <dc:creator>Steffen Moller</dc:creator>
  <cp:keywords/>
  <dc:description/>
  <cp:lastModifiedBy>Jordan Taylor</cp:lastModifiedBy>
  <cp:revision>5</cp:revision>
  <cp:lastPrinted>2010-01-28T19:21:00Z</cp:lastPrinted>
  <dcterms:created xsi:type="dcterms:W3CDTF">2023-02-16T18:33:00Z</dcterms:created>
  <dcterms:modified xsi:type="dcterms:W3CDTF">2025-11-05T16:13:00Z</dcterms:modified>
</cp:coreProperties>
</file>